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kking silicone transparant - SPKK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1402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kking silicone transparant - SPKK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402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4040 VALVE GASKE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